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B8" w:rsidRDefault="006D2FB8" w:rsidP="006D2F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E6C34" w:rsidRDefault="00BE6C34" w:rsidP="006D2F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E6C34" w:rsidRDefault="00BE6C34" w:rsidP="006D2FB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D2FB8" w:rsidRPr="005347C3" w:rsidRDefault="006D2FB8" w:rsidP="006D2FB8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D2FB8" w:rsidRPr="004C14FF" w:rsidRDefault="006D2FB8" w:rsidP="006D2FB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Default="00F36412" w:rsidP="00F36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апреля 2023 г. № 229-р</w:t>
      </w:r>
    </w:p>
    <w:p w:rsidR="00F36412" w:rsidRPr="002C02C4" w:rsidRDefault="00F36412" w:rsidP="00F36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Default="009F1631" w:rsidP="002C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C4">
        <w:rPr>
          <w:rFonts w:ascii="Times New Roman" w:hAnsi="Times New Roman" w:cs="Times New Roman"/>
          <w:b/>
          <w:sz w:val="28"/>
          <w:szCs w:val="28"/>
        </w:rPr>
        <w:t>О</w:t>
      </w:r>
      <w:bookmarkStart w:id="1" w:name="_Hlk131066831"/>
      <w:r w:rsidR="00E7319C" w:rsidRPr="002C02C4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bookmarkStart w:id="2" w:name="_Hlk131921052"/>
      <w:r w:rsidR="00E7319C" w:rsidRPr="002C02C4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C02C4" w:rsidRDefault="00E7319C" w:rsidP="002C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C4">
        <w:rPr>
          <w:rFonts w:ascii="Times New Roman" w:hAnsi="Times New Roman" w:cs="Times New Roman"/>
          <w:b/>
          <w:sz w:val="28"/>
          <w:szCs w:val="28"/>
        </w:rPr>
        <w:t>координационного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 xml:space="preserve">совета по охране </w:t>
      </w:r>
    </w:p>
    <w:p w:rsidR="009F1631" w:rsidRPr="002C02C4" w:rsidRDefault="00E7319C" w:rsidP="002C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C4">
        <w:rPr>
          <w:rFonts w:ascii="Times New Roman" w:hAnsi="Times New Roman" w:cs="Times New Roman"/>
          <w:b/>
          <w:sz w:val="28"/>
          <w:szCs w:val="28"/>
        </w:rPr>
        <w:t>труда в Республике Тыва</w:t>
      </w:r>
      <w:bookmarkEnd w:id="1"/>
    </w:p>
    <w:bookmarkEnd w:id="2"/>
    <w:p w:rsidR="009F1631" w:rsidRDefault="009F1631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631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 xml:space="preserve">В соответствии с </w:t>
      </w:r>
      <w:hyperlink r:id="rId7" w:history="1">
        <w:r w:rsidRPr="002C02C4">
          <w:rPr>
            <w:rStyle w:val="a6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Законом</w:t>
        </w:r>
      </w:hyperlink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Республики Тыва от 31 декабря 2010 г</w:t>
      </w:r>
      <w:r w:rsidR="002C02C4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E7319C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№</w:t>
      </w:r>
      <w:r w:rsid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314 ВХ-</w:t>
      </w:r>
      <w:r w:rsidR="002C02C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</w:t>
      </w: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E7319C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«</w:t>
      </w: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Об охране труда в Республике Тыва</w:t>
      </w:r>
      <w:r w:rsidR="00E7319C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»</w:t>
      </w:r>
      <w:r w:rsid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AB1041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 </w:t>
      </w: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в целях совершенствования государственного управления в сфере охраны труда в Республике Тыва:</w:t>
      </w:r>
    </w:p>
    <w:p w:rsidR="002C02C4" w:rsidRPr="002C02C4" w:rsidRDefault="002C02C4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F1631" w:rsidRPr="002C02C4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1. Образовать Республиканский координационный совет по охране труда в Республике Тыва.</w:t>
      </w:r>
    </w:p>
    <w:p w:rsidR="00E7319C" w:rsidRPr="002C02C4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2. Утвердить</w:t>
      </w:r>
      <w:r w:rsidR="00ED7376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илагаемые</w:t>
      </w:r>
      <w:r w:rsidR="00E7319C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</w:p>
    <w:p w:rsidR="009215B0" w:rsidRDefault="000465E3" w:rsidP="009215B0">
      <w:pPr>
        <w:spacing w:after="0" w:line="360" w:lineRule="atLeast"/>
        <w:ind w:firstLine="709"/>
        <w:jc w:val="both"/>
      </w:pPr>
      <w:hyperlink w:anchor="P86" w:history="1">
        <w:r w:rsidR="009F1631" w:rsidRPr="002C02C4">
          <w:rPr>
            <w:rStyle w:val="a6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Положение</w:t>
        </w:r>
      </w:hyperlink>
      <w:r w:rsidR="009F1631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 Республиканск</w:t>
      </w:r>
      <w:r w:rsidR="00540DCF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ом</w:t>
      </w:r>
      <w:r w:rsidR="009F1631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координационн</w:t>
      </w:r>
      <w:r w:rsidR="00540DCF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ом</w:t>
      </w:r>
      <w:r w:rsidR="009F1631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овет</w:t>
      </w:r>
      <w:r w:rsidR="00A35249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е</w:t>
      </w:r>
      <w:r w:rsidR="009F1631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 охране труда в Республике Тыва</w:t>
      </w:r>
      <w:r w:rsidR="009215B0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  <w:r w:rsidR="009215B0" w:rsidRPr="009215B0">
        <w:t xml:space="preserve"> </w:t>
      </w:r>
    </w:p>
    <w:p w:rsidR="009F1631" w:rsidRPr="002C02C4" w:rsidRDefault="000465E3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hyperlink w:anchor="P25" w:history="1">
        <w:r w:rsidR="009215B0" w:rsidRPr="002C02C4">
          <w:rPr>
            <w:rStyle w:val="a6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состав</w:t>
        </w:r>
      </w:hyperlink>
      <w:r w:rsidR="009215B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9215B0" w:rsidRPr="002C02C4">
        <w:rPr>
          <w:rFonts w:ascii="Times New Roman" w:hAnsi="Times New Roman" w:cs="Times New Roman"/>
          <w:color w:val="000000" w:themeColor="text1"/>
          <w:sz w:val="28"/>
          <w:szCs w:val="32"/>
        </w:rPr>
        <w:t>Республиканского координационного совета по охране труда в Республике Тыва</w:t>
      </w:r>
      <w:r w:rsidR="009215B0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F07FBB" w:rsidRPr="002C02C4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>3. Признать утратившим</w:t>
      </w:r>
      <w:r w:rsidR="00F07FBB" w:rsidRPr="002C02C4">
        <w:rPr>
          <w:rFonts w:ascii="Times New Roman" w:hAnsi="Times New Roman" w:cs="Times New Roman"/>
          <w:sz w:val="28"/>
          <w:szCs w:val="32"/>
        </w:rPr>
        <w:t>и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r w:rsidR="00F07FBB" w:rsidRPr="002C02C4">
        <w:rPr>
          <w:rFonts w:ascii="Times New Roman" w:hAnsi="Times New Roman" w:cs="Times New Roman"/>
          <w:sz w:val="28"/>
          <w:szCs w:val="32"/>
        </w:rPr>
        <w:t>силу:</w:t>
      </w:r>
    </w:p>
    <w:p w:rsidR="00EE26FE" w:rsidRPr="002C02C4" w:rsidRDefault="00EE26FE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>распоряжение Правительств</w:t>
      </w:r>
      <w:r w:rsidR="00E7319C" w:rsidRPr="002C02C4">
        <w:rPr>
          <w:rFonts w:ascii="Times New Roman" w:hAnsi="Times New Roman" w:cs="Times New Roman"/>
          <w:sz w:val="28"/>
          <w:szCs w:val="32"/>
        </w:rPr>
        <w:t>а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r w:rsidRPr="002C02C4">
        <w:rPr>
          <w:rFonts w:ascii="Times New Roman" w:hAnsi="Times New Roman" w:cs="Times New Roman"/>
          <w:sz w:val="28"/>
          <w:szCs w:val="32"/>
        </w:rPr>
        <w:t xml:space="preserve">Республики Тыва от 30 августа 2013 г. </w:t>
      </w:r>
      <w:r w:rsidR="00E7319C" w:rsidRPr="002C02C4">
        <w:rPr>
          <w:rFonts w:ascii="Times New Roman" w:hAnsi="Times New Roman" w:cs="Times New Roman"/>
          <w:sz w:val="28"/>
          <w:szCs w:val="32"/>
        </w:rPr>
        <w:t>№</w:t>
      </w:r>
      <w:r w:rsidRPr="002C02C4">
        <w:rPr>
          <w:rFonts w:ascii="Times New Roman" w:hAnsi="Times New Roman" w:cs="Times New Roman"/>
          <w:sz w:val="28"/>
          <w:szCs w:val="32"/>
        </w:rPr>
        <w:t xml:space="preserve"> 309-р «О межведомственной комиссии по вопросам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r w:rsidRPr="002C02C4">
        <w:rPr>
          <w:rFonts w:ascii="Times New Roman" w:hAnsi="Times New Roman" w:cs="Times New Roman"/>
          <w:sz w:val="28"/>
          <w:szCs w:val="32"/>
        </w:rPr>
        <w:t>охраны труда в Республике Тыва</w:t>
      </w:r>
      <w:r w:rsidR="00F07FBB" w:rsidRPr="002C02C4">
        <w:rPr>
          <w:rFonts w:ascii="Times New Roman" w:hAnsi="Times New Roman" w:cs="Times New Roman"/>
          <w:sz w:val="28"/>
          <w:szCs w:val="32"/>
        </w:rPr>
        <w:t>»;</w:t>
      </w:r>
    </w:p>
    <w:p w:rsidR="00F07FBB" w:rsidRPr="002C02C4" w:rsidRDefault="00F07FBB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>распоряжение Правите</w:t>
      </w:r>
      <w:r w:rsidR="00554AB8" w:rsidRPr="002C02C4">
        <w:rPr>
          <w:rFonts w:ascii="Times New Roman" w:hAnsi="Times New Roman" w:cs="Times New Roman"/>
          <w:sz w:val="28"/>
          <w:szCs w:val="32"/>
        </w:rPr>
        <w:t xml:space="preserve">льства Республики Тыва от 27 ноября </w:t>
      </w:r>
      <w:r w:rsidRPr="002C02C4">
        <w:rPr>
          <w:rFonts w:ascii="Times New Roman" w:hAnsi="Times New Roman" w:cs="Times New Roman"/>
          <w:sz w:val="28"/>
          <w:szCs w:val="32"/>
        </w:rPr>
        <w:t xml:space="preserve">2014 </w:t>
      </w:r>
      <w:r w:rsidR="00554AB8" w:rsidRPr="002C02C4">
        <w:rPr>
          <w:rFonts w:ascii="Times New Roman" w:hAnsi="Times New Roman" w:cs="Times New Roman"/>
          <w:sz w:val="28"/>
          <w:szCs w:val="32"/>
        </w:rPr>
        <w:t>г. № 426-р «</w:t>
      </w:r>
      <w:r w:rsidRPr="002C02C4">
        <w:rPr>
          <w:rFonts w:ascii="Times New Roman" w:hAnsi="Times New Roman" w:cs="Times New Roman"/>
          <w:sz w:val="28"/>
          <w:szCs w:val="32"/>
        </w:rPr>
        <w:t>О внесении изменений в состав межведомственной комиссии по вопросам</w:t>
      </w:r>
      <w:r w:rsidR="00554AB8" w:rsidRPr="002C02C4">
        <w:rPr>
          <w:rFonts w:ascii="Times New Roman" w:hAnsi="Times New Roman" w:cs="Times New Roman"/>
          <w:sz w:val="28"/>
          <w:szCs w:val="32"/>
        </w:rPr>
        <w:t xml:space="preserve"> охраны труда в Республике Тыва»;</w:t>
      </w:r>
    </w:p>
    <w:p w:rsidR="00554AB8" w:rsidRPr="002C02C4" w:rsidRDefault="00554AB8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lastRenderedPageBreak/>
        <w:t xml:space="preserve">распоряжение Правительства Республики Тыва от 7 ноября 2017 г. № 520-р 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r w:rsidRPr="002C02C4">
        <w:rPr>
          <w:rFonts w:ascii="Times New Roman" w:hAnsi="Times New Roman" w:cs="Times New Roman"/>
          <w:sz w:val="28"/>
          <w:szCs w:val="32"/>
        </w:rPr>
        <w:t xml:space="preserve">«О внесении изменений в распоряжение Правительства Республики Тыва от 30 августа 2013 г. </w:t>
      </w:r>
      <w:r w:rsidR="002C02C4">
        <w:rPr>
          <w:rFonts w:ascii="Times New Roman" w:hAnsi="Times New Roman" w:cs="Times New Roman"/>
          <w:sz w:val="28"/>
          <w:szCs w:val="32"/>
        </w:rPr>
        <w:t>№</w:t>
      </w:r>
      <w:r w:rsidRPr="002C02C4">
        <w:rPr>
          <w:rFonts w:ascii="Times New Roman" w:hAnsi="Times New Roman" w:cs="Times New Roman"/>
          <w:sz w:val="28"/>
          <w:szCs w:val="32"/>
        </w:rPr>
        <w:t xml:space="preserve"> 309-р»;</w:t>
      </w:r>
    </w:p>
    <w:p w:rsidR="00554AB8" w:rsidRPr="002C02C4" w:rsidRDefault="00002BBB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 xml:space="preserve">распоряжение Правительства Республики Тыва от 2 февраля 2019 г. № 45-р 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r w:rsidRPr="002C02C4">
        <w:rPr>
          <w:rFonts w:ascii="Times New Roman" w:hAnsi="Times New Roman" w:cs="Times New Roman"/>
          <w:sz w:val="28"/>
          <w:szCs w:val="32"/>
        </w:rPr>
        <w:t>«О внесении изменений в состав Межведомственной комиссии по вопросам охраны труда в Республике Тыва».</w:t>
      </w:r>
    </w:p>
    <w:p w:rsidR="00EE26FE" w:rsidRPr="002C02C4" w:rsidRDefault="00EE26FE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 xml:space="preserve">4. </w:t>
      </w:r>
      <w:r w:rsidR="00540DCF" w:rsidRPr="002C02C4">
        <w:rPr>
          <w:rFonts w:ascii="Times New Roman" w:hAnsi="Times New Roman" w:cs="Times New Roman"/>
          <w:sz w:val="28"/>
          <w:szCs w:val="32"/>
        </w:rPr>
        <w:t>Разместить настоящее распоряжение на «Офи</w:t>
      </w:r>
      <w:r w:rsidR="00B44870" w:rsidRPr="002C02C4">
        <w:rPr>
          <w:rFonts w:ascii="Times New Roman" w:hAnsi="Times New Roman" w:cs="Times New Roman"/>
          <w:sz w:val="28"/>
          <w:szCs w:val="32"/>
        </w:rPr>
        <w:t>циальном интернет-портале право</w:t>
      </w:r>
      <w:r w:rsidR="00540DCF" w:rsidRPr="002C02C4">
        <w:rPr>
          <w:rFonts w:ascii="Times New Roman" w:hAnsi="Times New Roman" w:cs="Times New Roman"/>
          <w:sz w:val="28"/>
          <w:szCs w:val="32"/>
        </w:rPr>
        <w:t>вой информации» (www.pravo.gov.ru) и официальном сайте Республики Тыва в информационно-телекоммуникационной сети «Интернет».</w:t>
      </w:r>
    </w:p>
    <w:p w:rsidR="00EE26FE" w:rsidRDefault="00EE26FE" w:rsidP="002C02C4">
      <w:pPr>
        <w:spacing w:after="0" w:line="360" w:lineRule="atLeast"/>
        <w:rPr>
          <w:rFonts w:ascii="Times New Roman" w:hAnsi="Times New Roman" w:cs="Times New Roman"/>
          <w:sz w:val="28"/>
          <w:szCs w:val="32"/>
        </w:rPr>
      </w:pPr>
    </w:p>
    <w:p w:rsidR="009F1631" w:rsidRDefault="009F1631" w:rsidP="002C02C4">
      <w:pPr>
        <w:spacing w:after="0" w:line="360" w:lineRule="atLeast"/>
        <w:rPr>
          <w:rFonts w:ascii="Times New Roman" w:hAnsi="Times New Roman" w:cs="Times New Roman"/>
          <w:sz w:val="28"/>
          <w:szCs w:val="32"/>
        </w:rPr>
      </w:pPr>
    </w:p>
    <w:p w:rsidR="002C02C4" w:rsidRPr="002C02C4" w:rsidRDefault="002C02C4" w:rsidP="002C02C4">
      <w:pPr>
        <w:spacing w:after="0" w:line="360" w:lineRule="atLeast"/>
        <w:rPr>
          <w:rFonts w:ascii="Times New Roman" w:hAnsi="Times New Roman" w:cs="Times New Roman"/>
          <w:sz w:val="28"/>
          <w:szCs w:val="32"/>
        </w:rPr>
      </w:pPr>
    </w:p>
    <w:p w:rsidR="009F1631" w:rsidRPr="002C02C4" w:rsidRDefault="00ED7376" w:rsidP="002C02C4">
      <w:pPr>
        <w:spacing w:after="0" w:line="360" w:lineRule="atLeast"/>
        <w:rPr>
          <w:rFonts w:ascii="Times New Roman" w:hAnsi="Times New Roman" w:cs="Times New Roman"/>
          <w:sz w:val="28"/>
          <w:szCs w:val="32"/>
        </w:rPr>
      </w:pPr>
      <w:r w:rsidRPr="002C02C4">
        <w:rPr>
          <w:rFonts w:ascii="Times New Roman" w:hAnsi="Times New Roman" w:cs="Times New Roman"/>
          <w:sz w:val="28"/>
          <w:szCs w:val="32"/>
        </w:rPr>
        <w:t xml:space="preserve">Глава Республики Тыва                                                         </w:t>
      </w:r>
      <w:r w:rsidR="002C02C4">
        <w:rPr>
          <w:rFonts w:ascii="Times New Roman" w:hAnsi="Times New Roman" w:cs="Times New Roman"/>
          <w:sz w:val="28"/>
          <w:szCs w:val="32"/>
        </w:rPr>
        <w:t xml:space="preserve">                            </w:t>
      </w:r>
      <w:r w:rsidRPr="002C02C4">
        <w:rPr>
          <w:rFonts w:ascii="Times New Roman" w:hAnsi="Times New Roman" w:cs="Times New Roman"/>
          <w:sz w:val="28"/>
          <w:szCs w:val="32"/>
        </w:rPr>
        <w:t>В.</w:t>
      </w:r>
      <w:r w:rsidR="002C02C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02C4">
        <w:rPr>
          <w:rFonts w:ascii="Times New Roman" w:hAnsi="Times New Roman" w:cs="Times New Roman"/>
          <w:sz w:val="28"/>
          <w:szCs w:val="32"/>
        </w:rPr>
        <w:t>Ховалыг</w:t>
      </w:r>
      <w:proofErr w:type="spellEnd"/>
    </w:p>
    <w:p w:rsidR="009F1631" w:rsidRPr="002C02C4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F1631" w:rsidRPr="002C02C4" w:rsidRDefault="009F1631" w:rsidP="002C02C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C02C4" w:rsidRDefault="002C02C4" w:rsidP="00FD2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02C4" w:rsidSect="002C0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20" w:gutter="0"/>
          <w:cols w:space="708"/>
          <w:titlePg/>
          <w:docGrid w:linePitch="600" w:charSpace="32768"/>
        </w:sectPr>
      </w:pPr>
    </w:p>
    <w:p w:rsidR="00EE26FE" w:rsidRPr="002C02C4" w:rsidRDefault="00EE26FE" w:rsidP="002C02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40DCF" w:rsidRPr="002C02C4">
        <w:rPr>
          <w:rFonts w:ascii="Times New Roman" w:hAnsi="Times New Roman" w:cs="Times New Roman"/>
          <w:sz w:val="28"/>
          <w:szCs w:val="28"/>
        </w:rPr>
        <w:t>о</w:t>
      </w:r>
    </w:p>
    <w:p w:rsidR="00EE26FE" w:rsidRPr="002C02C4" w:rsidRDefault="00EE26FE" w:rsidP="002C02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E26FE" w:rsidRPr="002C02C4" w:rsidRDefault="00EE26FE" w:rsidP="002C02C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36412" w:rsidRDefault="00F36412" w:rsidP="00F3641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7 апреля 2023 г. № 229-р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77" w:rsidRPr="002C02C4" w:rsidRDefault="000A7B77" w:rsidP="002C0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C4">
        <w:rPr>
          <w:rFonts w:ascii="Times New Roman" w:hAnsi="Times New Roman" w:cs="Times New Roman"/>
          <w:b/>
          <w:sz w:val="28"/>
          <w:szCs w:val="28"/>
        </w:rPr>
        <w:t>П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О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Л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О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Ж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Е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Н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И</w:t>
      </w:r>
      <w:r w:rsidR="002C0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b/>
          <w:sz w:val="28"/>
          <w:szCs w:val="28"/>
        </w:rPr>
        <w:t>Е</w:t>
      </w:r>
    </w:p>
    <w:p w:rsidR="002C02C4" w:rsidRDefault="003A233D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о </w:t>
      </w:r>
      <w:r w:rsidR="001D38FF" w:rsidRPr="002C02C4">
        <w:rPr>
          <w:rFonts w:ascii="Times New Roman" w:hAnsi="Times New Roman" w:cs="Times New Roman"/>
          <w:sz w:val="28"/>
          <w:szCs w:val="28"/>
        </w:rPr>
        <w:t>Р</w:t>
      </w:r>
      <w:r w:rsidRPr="002C02C4">
        <w:rPr>
          <w:rFonts w:ascii="Times New Roman" w:hAnsi="Times New Roman" w:cs="Times New Roman"/>
          <w:sz w:val="28"/>
          <w:szCs w:val="28"/>
        </w:rPr>
        <w:t xml:space="preserve">еспубликанском координационном совете </w:t>
      </w:r>
    </w:p>
    <w:p w:rsidR="000A7B77" w:rsidRPr="002C02C4" w:rsidRDefault="003A233D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по охране труда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0D6236" w:rsidRPr="002C02C4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0A7B77" w:rsidRPr="002C02C4" w:rsidRDefault="000A7B77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77" w:rsidRDefault="000A7B77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77" w:rsidRPr="002C02C4" w:rsidRDefault="000A7B77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1.1. Республиканский координационный совет по охране труда </w:t>
      </w:r>
      <w:r w:rsidR="00B614AF" w:rsidRPr="002C02C4">
        <w:rPr>
          <w:rFonts w:ascii="Times New Roman" w:hAnsi="Times New Roman" w:cs="Times New Roman"/>
          <w:sz w:val="28"/>
          <w:szCs w:val="28"/>
        </w:rPr>
        <w:t>в Республике Тыва (далее – Совет</w:t>
      </w:r>
      <w:r w:rsidRPr="002C02C4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совещательным органом Правительства Республики Тыва (далее </w:t>
      </w:r>
      <w:r w:rsidR="00F9301B" w:rsidRPr="002C02C4">
        <w:rPr>
          <w:rFonts w:ascii="Times New Roman" w:hAnsi="Times New Roman" w:cs="Times New Roman"/>
          <w:sz w:val="28"/>
          <w:szCs w:val="28"/>
        </w:rPr>
        <w:t>–</w:t>
      </w:r>
      <w:r w:rsidRPr="002C02C4">
        <w:rPr>
          <w:rFonts w:ascii="Times New Roman" w:hAnsi="Times New Roman" w:cs="Times New Roman"/>
          <w:sz w:val="28"/>
          <w:szCs w:val="28"/>
        </w:rPr>
        <w:t xml:space="preserve"> республики), осуществляющим рассмотрение вопросов охраны труда, направленных на сохранение здоровья работников в процессе их трудовой деятельности</w:t>
      </w:r>
      <w:r w:rsidR="0089355B" w:rsidRPr="002C02C4">
        <w:rPr>
          <w:rFonts w:ascii="Times New Roman" w:hAnsi="Times New Roman" w:cs="Times New Roman"/>
          <w:sz w:val="28"/>
          <w:szCs w:val="28"/>
        </w:rPr>
        <w:t>.</w:t>
      </w:r>
    </w:p>
    <w:p w:rsidR="000A7B77" w:rsidRPr="002C02C4" w:rsidRDefault="000A7B77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Совет создается с целью обеспечения согласованных действий органов исполнительной власти </w:t>
      </w:r>
      <w:r w:rsidR="009215B0" w:rsidRPr="002C02C4">
        <w:rPr>
          <w:rFonts w:ascii="Times New Roman" w:hAnsi="Times New Roman" w:cs="Times New Roman"/>
          <w:sz w:val="28"/>
          <w:szCs w:val="32"/>
        </w:rPr>
        <w:t xml:space="preserve">Республики Тыва </w:t>
      </w:r>
      <w:r w:rsidRPr="002C02C4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125765" w:rsidRPr="002C02C4">
        <w:rPr>
          <w:rFonts w:ascii="Times New Roman" w:hAnsi="Times New Roman" w:cs="Times New Roman"/>
          <w:sz w:val="28"/>
          <w:szCs w:val="28"/>
        </w:rPr>
        <w:t>республики</w:t>
      </w:r>
      <w:r w:rsidRPr="002C02C4">
        <w:rPr>
          <w:rFonts w:ascii="Times New Roman" w:hAnsi="Times New Roman" w:cs="Times New Roman"/>
          <w:sz w:val="28"/>
          <w:szCs w:val="28"/>
        </w:rPr>
        <w:t xml:space="preserve">, </w:t>
      </w:r>
      <w:r w:rsidR="00E74780" w:rsidRPr="002C02C4"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уда в </w:t>
      </w:r>
      <w:r w:rsidR="00C2271A" w:rsidRPr="002C02C4">
        <w:rPr>
          <w:rFonts w:ascii="Times New Roman" w:hAnsi="Times New Roman" w:cs="Times New Roman"/>
          <w:sz w:val="28"/>
          <w:szCs w:val="28"/>
        </w:rPr>
        <w:t>Р</w:t>
      </w:r>
      <w:r w:rsidR="00E74780" w:rsidRPr="002C02C4">
        <w:rPr>
          <w:rFonts w:ascii="Times New Roman" w:hAnsi="Times New Roman" w:cs="Times New Roman"/>
          <w:sz w:val="28"/>
          <w:szCs w:val="28"/>
        </w:rPr>
        <w:t>еспублике</w:t>
      </w:r>
      <w:r w:rsidR="00C2271A" w:rsidRPr="002C02C4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2C02C4">
        <w:rPr>
          <w:rFonts w:ascii="Times New Roman" w:hAnsi="Times New Roman" w:cs="Times New Roman"/>
          <w:sz w:val="28"/>
          <w:szCs w:val="28"/>
        </w:rPr>
        <w:t xml:space="preserve">, Отделения </w:t>
      </w:r>
      <w:r w:rsidR="00C2271A" w:rsidRPr="002C02C4">
        <w:rPr>
          <w:rFonts w:ascii="Times New Roman" w:hAnsi="Times New Roman" w:cs="Times New Roman"/>
          <w:sz w:val="28"/>
          <w:szCs w:val="28"/>
        </w:rPr>
        <w:t>Фонда с</w:t>
      </w:r>
      <w:r w:rsidRPr="002C02C4">
        <w:rPr>
          <w:rFonts w:ascii="Times New Roman" w:hAnsi="Times New Roman" w:cs="Times New Roman"/>
          <w:sz w:val="28"/>
          <w:szCs w:val="28"/>
        </w:rPr>
        <w:t>оциал</w:t>
      </w:r>
      <w:r w:rsidR="00C2271A" w:rsidRPr="002C02C4">
        <w:rPr>
          <w:rFonts w:ascii="Times New Roman" w:hAnsi="Times New Roman" w:cs="Times New Roman"/>
          <w:sz w:val="28"/>
          <w:szCs w:val="28"/>
        </w:rPr>
        <w:t>ьного и п</w:t>
      </w:r>
      <w:r w:rsidR="00BA6319" w:rsidRPr="002C02C4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="00C2271A" w:rsidRPr="002C02C4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BA6319" w:rsidRPr="002C02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C02C4">
        <w:rPr>
          <w:rFonts w:ascii="Times New Roman" w:hAnsi="Times New Roman" w:cs="Times New Roman"/>
          <w:sz w:val="28"/>
          <w:szCs w:val="28"/>
        </w:rPr>
        <w:t xml:space="preserve"> по </w:t>
      </w:r>
      <w:r w:rsidR="00C2271A" w:rsidRPr="002C02C4">
        <w:rPr>
          <w:rFonts w:ascii="Times New Roman" w:hAnsi="Times New Roman" w:cs="Times New Roman"/>
          <w:sz w:val="28"/>
          <w:szCs w:val="28"/>
        </w:rPr>
        <w:t>Р</w:t>
      </w:r>
      <w:r w:rsidRPr="002C02C4">
        <w:rPr>
          <w:rFonts w:ascii="Times New Roman" w:hAnsi="Times New Roman" w:cs="Times New Roman"/>
          <w:sz w:val="28"/>
          <w:szCs w:val="28"/>
        </w:rPr>
        <w:t>еспублике</w:t>
      </w:r>
      <w:r w:rsidR="00C2271A" w:rsidRPr="002C02C4">
        <w:rPr>
          <w:rFonts w:ascii="Times New Roman" w:hAnsi="Times New Roman" w:cs="Times New Roman"/>
          <w:sz w:val="28"/>
          <w:szCs w:val="28"/>
        </w:rPr>
        <w:t xml:space="preserve"> Тыва</w:t>
      </w:r>
      <w:r w:rsidR="00125765" w:rsidRPr="002C02C4">
        <w:rPr>
          <w:rFonts w:ascii="Times New Roman" w:hAnsi="Times New Roman" w:cs="Times New Roman"/>
          <w:sz w:val="28"/>
          <w:szCs w:val="28"/>
        </w:rPr>
        <w:t>, Федерации</w:t>
      </w:r>
      <w:r w:rsidR="00C235A7" w:rsidRPr="002C02C4">
        <w:rPr>
          <w:rFonts w:ascii="Times New Roman" w:hAnsi="Times New Roman" w:cs="Times New Roman"/>
          <w:sz w:val="28"/>
          <w:szCs w:val="28"/>
        </w:rPr>
        <w:t xml:space="preserve"> профсоюзов Республики Тыва</w:t>
      </w:r>
      <w:r w:rsidRPr="002C02C4">
        <w:rPr>
          <w:rFonts w:ascii="Times New Roman" w:hAnsi="Times New Roman" w:cs="Times New Roman"/>
          <w:sz w:val="28"/>
          <w:szCs w:val="28"/>
        </w:rPr>
        <w:t>, объединений работодателей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sz w:val="28"/>
          <w:szCs w:val="28"/>
        </w:rPr>
        <w:t>по реализации основных направлений государственной политики в области охраны труда.</w:t>
      </w:r>
    </w:p>
    <w:p w:rsidR="000A7B77" w:rsidRPr="002C02C4" w:rsidRDefault="000A7B77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1.</w:t>
      </w:r>
      <w:r w:rsidR="0080342E" w:rsidRPr="002C02C4">
        <w:rPr>
          <w:rFonts w:ascii="Times New Roman" w:hAnsi="Times New Roman" w:cs="Times New Roman"/>
          <w:sz w:val="28"/>
          <w:szCs w:val="28"/>
        </w:rPr>
        <w:t>2</w:t>
      </w:r>
      <w:r w:rsidRPr="002C02C4">
        <w:rPr>
          <w:rFonts w:ascii="Times New Roman" w:hAnsi="Times New Roman" w:cs="Times New Roman"/>
          <w:sz w:val="28"/>
          <w:szCs w:val="28"/>
        </w:rPr>
        <w:t xml:space="preserve">. В своей деятельности Совет руководствуется </w:t>
      </w:r>
      <w:r w:rsidR="00C154FC" w:rsidRPr="002C02C4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</w:t>
      </w:r>
      <w:r w:rsidR="009B23F2" w:rsidRPr="002C02C4">
        <w:rPr>
          <w:rFonts w:ascii="Times New Roman" w:hAnsi="Times New Roman" w:cs="Times New Roman"/>
          <w:sz w:val="28"/>
          <w:szCs w:val="28"/>
        </w:rPr>
        <w:t>.</w:t>
      </w: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B77" w:rsidRDefault="000A7B77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2. Задачи Совета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A2" w:rsidRPr="002C02C4" w:rsidRDefault="00232FA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2.</w:t>
      </w:r>
      <w:r w:rsidR="00080F72" w:rsidRPr="002C02C4">
        <w:rPr>
          <w:rFonts w:ascii="Times New Roman" w:hAnsi="Times New Roman" w:cs="Times New Roman"/>
          <w:sz w:val="28"/>
          <w:szCs w:val="28"/>
        </w:rPr>
        <w:t xml:space="preserve">1. </w:t>
      </w:r>
      <w:r w:rsidRPr="002C02C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координация взаимодействия органов исполнительной власти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еспублики, </w:t>
      </w:r>
      <w:r w:rsidR="00C515B1" w:rsidRPr="002C02C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bookmarkStart w:id="3" w:name="_Hlk127278350"/>
      <w:r w:rsidR="00C515B1" w:rsidRPr="002C02C4">
        <w:rPr>
          <w:rFonts w:ascii="Times New Roman" w:hAnsi="Times New Roman" w:cs="Times New Roman"/>
          <w:sz w:val="28"/>
          <w:szCs w:val="28"/>
        </w:rPr>
        <w:t>органов государственного надзора и контроля</w:t>
      </w:r>
      <w:bookmarkEnd w:id="3"/>
      <w:r w:rsidR="00C515B1" w:rsidRPr="002C02C4">
        <w:rPr>
          <w:rFonts w:ascii="Times New Roman" w:hAnsi="Times New Roman" w:cs="Times New Roman"/>
          <w:sz w:val="28"/>
          <w:szCs w:val="28"/>
        </w:rPr>
        <w:t>,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232FA2" w:rsidRPr="002C02C4">
        <w:rPr>
          <w:rFonts w:ascii="Times New Roman" w:hAnsi="Times New Roman" w:cs="Times New Roman"/>
          <w:sz w:val="28"/>
          <w:szCs w:val="28"/>
        </w:rPr>
        <w:t>объединений профсоюзов и работодателей в вопросах охран</w:t>
      </w:r>
      <w:r w:rsidR="00080F72" w:rsidRPr="002C02C4">
        <w:rPr>
          <w:rFonts w:ascii="Times New Roman" w:hAnsi="Times New Roman" w:cs="Times New Roman"/>
          <w:sz w:val="28"/>
          <w:szCs w:val="28"/>
        </w:rPr>
        <w:t>ы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труда, выявления, устранения и предупреждения нарушений;</w:t>
      </w:r>
    </w:p>
    <w:p w:rsidR="00080F72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содействие в организации работы по созданию безопасных условий труда, внедрению эффективных средств и методов предупреждения производственных травм</w:t>
      </w:r>
      <w:r w:rsidR="00347E27" w:rsidRPr="002C02C4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 w:rsidRPr="002C02C4">
        <w:rPr>
          <w:rFonts w:ascii="Times New Roman" w:hAnsi="Times New Roman" w:cs="Times New Roman"/>
          <w:sz w:val="28"/>
          <w:szCs w:val="28"/>
        </w:rPr>
        <w:t>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законодательных и иных нормативных актов по охране и условиям труда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A51CC8" w:rsidRPr="002C02C4">
        <w:rPr>
          <w:rFonts w:ascii="Times New Roman" w:hAnsi="Times New Roman" w:cs="Times New Roman"/>
          <w:sz w:val="28"/>
          <w:szCs w:val="28"/>
        </w:rPr>
        <w:t xml:space="preserve">заслушивание и обсуждение аналитической информации как о состоянии охраны труда на территории </w:t>
      </w:r>
      <w:r w:rsidR="00AF6BC0" w:rsidRPr="002C02C4">
        <w:rPr>
          <w:rFonts w:ascii="Times New Roman" w:hAnsi="Times New Roman" w:cs="Times New Roman"/>
          <w:sz w:val="28"/>
          <w:szCs w:val="28"/>
        </w:rPr>
        <w:t>республики</w:t>
      </w:r>
      <w:r w:rsidR="00A51CC8" w:rsidRPr="002C02C4">
        <w:rPr>
          <w:rFonts w:ascii="Times New Roman" w:hAnsi="Times New Roman" w:cs="Times New Roman"/>
          <w:sz w:val="28"/>
          <w:szCs w:val="28"/>
        </w:rPr>
        <w:t xml:space="preserve"> в целом, так и по отдельным проблемам </w:t>
      </w:r>
      <w:r w:rsidR="00A51CC8" w:rsidRPr="002C02C4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сти жизни и здоровья работников в процессе трудовой деятельности;</w:t>
      </w:r>
    </w:p>
    <w:p w:rsidR="00CB3ADB" w:rsidRPr="002C02C4" w:rsidRDefault="00CB3ADB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подготовка рекомендаций по проведению семинаров, совещаний, круглых столов, дней охраны труда с участием руководителей и специалистов организаций, представителей органов исполнительной власти, учебных центров по охране труда, а также других мероприятий по охране труда</w:t>
      </w:r>
      <w:r w:rsidR="008F6902" w:rsidRPr="002C02C4">
        <w:rPr>
          <w:rFonts w:ascii="Times New Roman" w:hAnsi="Times New Roman" w:cs="Times New Roman"/>
          <w:sz w:val="28"/>
          <w:szCs w:val="28"/>
        </w:rPr>
        <w:t>.</w:t>
      </w:r>
    </w:p>
    <w:p w:rsidR="004719F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2.2. </w:t>
      </w:r>
      <w:r w:rsidR="004719F0" w:rsidRPr="002C02C4">
        <w:rPr>
          <w:rFonts w:ascii="Times New Roman" w:hAnsi="Times New Roman" w:cs="Times New Roman"/>
          <w:sz w:val="28"/>
          <w:szCs w:val="28"/>
        </w:rPr>
        <w:t>Совет в пределах своей компетенции организует работу по оказанию консультативной и методической помощи.</w:t>
      </w: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FA2" w:rsidRDefault="00080F72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3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. </w:t>
      </w:r>
      <w:r w:rsidR="001843F4" w:rsidRPr="002C02C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075FF4" w:rsidRPr="002C02C4">
        <w:rPr>
          <w:rFonts w:ascii="Times New Roman" w:hAnsi="Times New Roman" w:cs="Times New Roman"/>
          <w:sz w:val="28"/>
          <w:szCs w:val="28"/>
        </w:rPr>
        <w:t>Совет</w:t>
      </w:r>
      <w:r w:rsidR="001843F4" w:rsidRPr="002C02C4">
        <w:rPr>
          <w:rFonts w:ascii="Times New Roman" w:hAnsi="Times New Roman" w:cs="Times New Roman"/>
          <w:sz w:val="28"/>
          <w:szCs w:val="28"/>
        </w:rPr>
        <w:t>а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9CB" w:rsidRPr="002C02C4" w:rsidRDefault="009215B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A49CB" w:rsidRPr="002C02C4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49CB" w:rsidRPr="002C02C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EA49CB" w:rsidRPr="002C02C4">
        <w:rPr>
          <w:rFonts w:ascii="Times New Roman" w:hAnsi="Times New Roman" w:cs="Times New Roman"/>
          <w:sz w:val="28"/>
          <w:szCs w:val="28"/>
        </w:rPr>
        <w:t>: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рассм</w:t>
      </w:r>
      <w:r w:rsidR="00E7319C" w:rsidRPr="002C02C4">
        <w:rPr>
          <w:rFonts w:ascii="Times New Roman" w:hAnsi="Times New Roman" w:cs="Times New Roman"/>
          <w:sz w:val="28"/>
          <w:szCs w:val="28"/>
        </w:rPr>
        <w:t>атривать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7319C" w:rsidRPr="002C02C4">
        <w:rPr>
          <w:rFonts w:ascii="Times New Roman" w:hAnsi="Times New Roman" w:cs="Times New Roman"/>
          <w:sz w:val="28"/>
          <w:szCs w:val="28"/>
        </w:rPr>
        <w:t>ы,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E7319C" w:rsidRPr="002C02C4">
        <w:rPr>
          <w:rFonts w:ascii="Times New Roman" w:hAnsi="Times New Roman" w:cs="Times New Roman"/>
          <w:sz w:val="28"/>
          <w:szCs w:val="28"/>
        </w:rPr>
        <w:t>е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с реализацией в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232FA2" w:rsidRPr="002C02C4">
        <w:rPr>
          <w:rFonts w:ascii="Times New Roman" w:hAnsi="Times New Roman" w:cs="Times New Roman"/>
          <w:sz w:val="28"/>
          <w:szCs w:val="28"/>
        </w:rPr>
        <w:t>еспублике  государственной политики в области охраны труда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пригл</w:t>
      </w:r>
      <w:r w:rsidR="00E7319C" w:rsidRPr="002C02C4">
        <w:rPr>
          <w:rFonts w:ascii="Times New Roman" w:hAnsi="Times New Roman" w:cs="Times New Roman"/>
          <w:sz w:val="28"/>
          <w:szCs w:val="28"/>
        </w:rPr>
        <w:t>ашать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на свои заседания руководителей и иных должностных лиц исполнительных органов государственной власти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еспублики, </w:t>
      </w:r>
      <w:r w:rsidR="00540DCF" w:rsidRPr="002C02C4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существляющих </w:t>
      </w:r>
      <w:r w:rsidR="009C0C6A" w:rsidRPr="002C02C4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в установленной сфере деятельности, </w:t>
      </w:r>
      <w:r w:rsidR="00232FA2" w:rsidRPr="002C02C4">
        <w:rPr>
          <w:rFonts w:ascii="Times New Roman" w:hAnsi="Times New Roman" w:cs="Times New Roman"/>
          <w:sz w:val="28"/>
          <w:szCs w:val="28"/>
        </w:rPr>
        <w:t>органов местного самоуправления, объединений профсоюзов и работодателей, а также руководителей хозяйствующих субъектов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органов государственной власти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еспублики, органов местного самоуправления, </w:t>
      </w:r>
      <w:r w:rsidR="00C515B1" w:rsidRPr="002C02C4">
        <w:rPr>
          <w:rFonts w:ascii="Times New Roman" w:hAnsi="Times New Roman" w:cs="Times New Roman"/>
          <w:sz w:val="28"/>
          <w:szCs w:val="28"/>
        </w:rPr>
        <w:t>органов государственного надзора и контроля,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объединений профсоюзов и работодателей, а также от </w:t>
      </w:r>
      <w:r w:rsidR="00080F72" w:rsidRPr="002C02C4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6B5E4F" w:rsidRPr="002C02C4">
        <w:rPr>
          <w:rFonts w:ascii="Times New Roman" w:hAnsi="Times New Roman" w:cs="Times New Roman"/>
          <w:sz w:val="28"/>
          <w:szCs w:val="28"/>
        </w:rPr>
        <w:t>предприятий,</w:t>
      </w:r>
      <w:r w:rsidR="00080F72" w:rsidRPr="002C02C4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республики</w:t>
      </w:r>
      <w:r w:rsidR="009215B0">
        <w:rPr>
          <w:rFonts w:ascii="Times New Roman" w:hAnsi="Times New Roman" w:cs="Times New Roman"/>
          <w:sz w:val="28"/>
          <w:szCs w:val="28"/>
        </w:rPr>
        <w:t>,</w:t>
      </w:r>
      <w:r w:rsidR="00080F72" w:rsidRP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материалы и информацию по вопросам, относящимся к компетенции </w:t>
      </w:r>
      <w:r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>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привлекать в установленном порядке специалистов министерств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еспублики, </w:t>
      </w:r>
      <w:r w:rsidR="00080F72" w:rsidRPr="002C02C4">
        <w:rPr>
          <w:rFonts w:ascii="Times New Roman" w:hAnsi="Times New Roman" w:cs="Times New Roman"/>
          <w:sz w:val="28"/>
          <w:szCs w:val="28"/>
        </w:rPr>
        <w:t>органов государственного надзора и контроля</w:t>
      </w:r>
      <w:r w:rsidR="00232FA2" w:rsidRPr="002C02C4">
        <w:rPr>
          <w:rFonts w:ascii="Times New Roman" w:hAnsi="Times New Roman" w:cs="Times New Roman"/>
          <w:sz w:val="28"/>
          <w:szCs w:val="28"/>
        </w:rPr>
        <w:t>, представителей организаций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для участия в подготовке решений и других материалов, относящихся к компетенции </w:t>
      </w:r>
      <w:r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>;</w:t>
      </w:r>
    </w:p>
    <w:p w:rsidR="00232FA2" w:rsidRPr="002C02C4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принимать решения по вопросам совершенствования государственной политики в области охраны и условий труда с целью предотвращения случаев производственного травматизма и профессиональных заболеваний;</w:t>
      </w:r>
    </w:p>
    <w:p w:rsidR="00540DCF" w:rsidRDefault="00075FF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- </w:t>
      </w:r>
      <w:r w:rsidR="00232FA2" w:rsidRPr="002C02C4">
        <w:rPr>
          <w:rFonts w:ascii="Times New Roman" w:hAnsi="Times New Roman" w:cs="Times New Roman"/>
          <w:sz w:val="28"/>
          <w:szCs w:val="28"/>
        </w:rPr>
        <w:t>определять победителей республиканских смотров-конкурсов на лучшую организацию работы по улучшению условий и охраны труда</w:t>
      </w:r>
      <w:r w:rsidR="00E7319C" w:rsidRPr="002C02C4">
        <w:rPr>
          <w:rFonts w:ascii="Times New Roman" w:hAnsi="Times New Roman" w:cs="Times New Roman"/>
          <w:sz w:val="28"/>
          <w:szCs w:val="28"/>
        </w:rPr>
        <w:t>.</w:t>
      </w:r>
    </w:p>
    <w:p w:rsidR="002C02C4" w:rsidRPr="002C02C4" w:rsidRDefault="002C02C4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A2" w:rsidRDefault="00080F72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232FA2" w:rsidRPr="002C02C4">
        <w:rPr>
          <w:rFonts w:ascii="Times New Roman" w:hAnsi="Times New Roman" w:cs="Times New Roman"/>
          <w:sz w:val="28"/>
          <w:szCs w:val="28"/>
        </w:rPr>
        <w:t>.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="00A51CC8" w:rsidRPr="002C02C4">
        <w:rPr>
          <w:rFonts w:ascii="Times New Roman" w:hAnsi="Times New Roman" w:cs="Times New Roman"/>
          <w:sz w:val="28"/>
          <w:szCs w:val="28"/>
        </w:rPr>
        <w:t>Организация деятельности Совета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BC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.1. Совет осуществляет свою деятельность в соответствии с планом работы, который рассматривается на заседании </w:t>
      </w:r>
      <w:r w:rsidR="009215B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F6BC0" w:rsidRPr="002C02C4">
        <w:rPr>
          <w:rFonts w:ascii="Times New Roman" w:hAnsi="Times New Roman" w:cs="Times New Roman"/>
          <w:sz w:val="28"/>
          <w:szCs w:val="28"/>
        </w:rPr>
        <w:t>и утверждается решением Совета.</w:t>
      </w:r>
    </w:p>
    <w:p w:rsidR="00AF6BC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>.2. Заседания Совета проводятся по мере необходимости, но не реже одного раза в полугодие.</w:t>
      </w:r>
    </w:p>
    <w:p w:rsidR="00232FA2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>.</w:t>
      </w:r>
      <w:r w:rsidR="00C515B1" w:rsidRPr="002C02C4">
        <w:rPr>
          <w:rFonts w:ascii="Times New Roman" w:hAnsi="Times New Roman" w:cs="Times New Roman"/>
          <w:sz w:val="28"/>
          <w:szCs w:val="28"/>
        </w:rPr>
        <w:t>3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.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14E65"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по рассматриваемым </w:t>
      </w:r>
      <w:r w:rsidR="006B5E4F" w:rsidRPr="002C02C4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на заседаниях принимаются простым большинством голосов присутствующих на них членов </w:t>
      </w:r>
      <w:r w:rsidR="00C14E65"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В случае равенства голосов решающим является голос председателя.</w:t>
      </w:r>
    </w:p>
    <w:p w:rsidR="00C14E65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>.</w:t>
      </w:r>
      <w:r w:rsidR="00C515B1" w:rsidRPr="002C02C4">
        <w:rPr>
          <w:rFonts w:ascii="Times New Roman" w:hAnsi="Times New Roman" w:cs="Times New Roman"/>
          <w:sz w:val="28"/>
          <w:szCs w:val="28"/>
        </w:rPr>
        <w:t>4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C14E65"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ет председатель </w:t>
      </w:r>
      <w:r w:rsidR="00C14E65" w:rsidRPr="002C02C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32FA2" w:rsidRPr="002C02C4">
        <w:rPr>
          <w:rFonts w:ascii="Times New Roman" w:hAnsi="Times New Roman" w:cs="Times New Roman"/>
          <w:sz w:val="28"/>
          <w:szCs w:val="28"/>
        </w:rPr>
        <w:t>или его заместитель.</w:t>
      </w:r>
    </w:p>
    <w:p w:rsidR="00AF6BC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>.</w:t>
      </w:r>
      <w:r w:rsidR="006B5E4F" w:rsidRPr="002C02C4">
        <w:rPr>
          <w:rFonts w:ascii="Times New Roman" w:hAnsi="Times New Roman" w:cs="Times New Roman"/>
          <w:sz w:val="28"/>
          <w:szCs w:val="28"/>
        </w:rPr>
        <w:t>5</w:t>
      </w:r>
      <w:r w:rsidR="00AF6BC0" w:rsidRPr="002C02C4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AF6BC0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организует выполнение задач, возложенных на Совет;</w:t>
      </w:r>
    </w:p>
    <w:p w:rsidR="00AF6BC0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Совета, в том числе между членами, входящими в состав Совета по согласованию;</w:t>
      </w:r>
    </w:p>
    <w:p w:rsidR="00AF6BC0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проводит заседания Совета и председательствует на них;</w:t>
      </w:r>
    </w:p>
    <w:p w:rsidR="00AF6BC0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- принимает решения, обеспечивающие деятельность Совета, в том числе о проведении заседаний</w:t>
      </w:r>
      <w:r w:rsidR="006B5E4F" w:rsidRPr="002C02C4">
        <w:rPr>
          <w:rFonts w:ascii="Times New Roman" w:hAnsi="Times New Roman" w:cs="Times New Roman"/>
          <w:sz w:val="28"/>
          <w:szCs w:val="28"/>
        </w:rPr>
        <w:t>.</w:t>
      </w:r>
    </w:p>
    <w:p w:rsidR="00232FA2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4</w:t>
      </w:r>
      <w:r w:rsidR="00AF6BC0" w:rsidRPr="002C02C4">
        <w:rPr>
          <w:rFonts w:ascii="Times New Roman" w:hAnsi="Times New Roman" w:cs="Times New Roman"/>
          <w:sz w:val="28"/>
          <w:szCs w:val="28"/>
        </w:rPr>
        <w:t>.</w:t>
      </w:r>
      <w:r w:rsidR="006B5E4F" w:rsidRPr="002C02C4">
        <w:rPr>
          <w:rFonts w:ascii="Times New Roman" w:hAnsi="Times New Roman" w:cs="Times New Roman"/>
          <w:sz w:val="28"/>
          <w:szCs w:val="28"/>
        </w:rPr>
        <w:t>6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, ведение протоколов заседаний и подготовка решений </w:t>
      </w:r>
      <w:r w:rsidR="00C14E65"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 xml:space="preserve"> осуществляются секретарем </w:t>
      </w:r>
      <w:r w:rsidR="00C14E65" w:rsidRPr="002C02C4">
        <w:rPr>
          <w:rFonts w:ascii="Times New Roman" w:hAnsi="Times New Roman" w:cs="Times New Roman"/>
          <w:sz w:val="28"/>
          <w:szCs w:val="28"/>
        </w:rPr>
        <w:t>Совета</w:t>
      </w:r>
      <w:r w:rsidR="00232FA2" w:rsidRPr="002C02C4">
        <w:rPr>
          <w:rFonts w:ascii="Times New Roman" w:hAnsi="Times New Roman" w:cs="Times New Roman"/>
          <w:sz w:val="28"/>
          <w:szCs w:val="28"/>
        </w:rPr>
        <w:t>.</w:t>
      </w: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BC0" w:rsidRDefault="00080F72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5</w:t>
      </w:r>
      <w:r w:rsidR="00AF6BC0" w:rsidRPr="002C02C4">
        <w:rPr>
          <w:rFonts w:ascii="Times New Roman" w:hAnsi="Times New Roman" w:cs="Times New Roman"/>
          <w:sz w:val="28"/>
          <w:szCs w:val="28"/>
        </w:rPr>
        <w:t>. Состав и руководство Совета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BF9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5.1. В состав Совета входят</w:t>
      </w:r>
      <w:r w:rsidR="002C02C4">
        <w:rPr>
          <w:rFonts w:ascii="Times New Roman" w:hAnsi="Times New Roman" w:cs="Times New Roman"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sz w:val="28"/>
          <w:szCs w:val="28"/>
        </w:rPr>
        <w:t xml:space="preserve">представители органов исполнительной власти </w:t>
      </w:r>
      <w:r w:rsidR="00E7319C" w:rsidRPr="002C02C4">
        <w:rPr>
          <w:rFonts w:ascii="Times New Roman" w:hAnsi="Times New Roman" w:cs="Times New Roman"/>
          <w:sz w:val="28"/>
          <w:szCs w:val="28"/>
        </w:rPr>
        <w:t>р</w:t>
      </w:r>
      <w:r w:rsidR="00707B31" w:rsidRPr="002C02C4">
        <w:rPr>
          <w:rFonts w:ascii="Times New Roman" w:hAnsi="Times New Roman" w:cs="Times New Roman"/>
          <w:sz w:val="28"/>
          <w:szCs w:val="28"/>
        </w:rPr>
        <w:t>еспублики</w:t>
      </w:r>
      <w:r w:rsidRPr="002C02C4">
        <w:rPr>
          <w:rFonts w:ascii="Times New Roman" w:hAnsi="Times New Roman" w:cs="Times New Roman"/>
          <w:sz w:val="28"/>
          <w:szCs w:val="28"/>
        </w:rPr>
        <w:t xml:space="preserve">, </w:t>
      </w:r>
      <w:r w:rsidR="006F6BF9" w:rsidRPr="002C02C4">
        <w:rPr>
          <w:rFonts w:ascii="Times New Roman" w:hAnsi="Times New Roman" w:cs="Times New Roman"/>
          <w:sz w:val="28"/>
          <w:szCs w:val="28"/>
        </w:rPr>
        <w:t>Государственной инспекции труда в Республике Тыва, Отделения Фонда социального и пенсионного страхования Российской Федерации по Республике Тыва, Федерацией профсоюзов Республики Тыва, объединений работодателей.</w:t>
      </w:r>
    </w:p>
    <w:p w:rsidR="00AF6BC0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5.2. Председатель Совета осуществляет руководство деятельностью Совета, планирует его работу, ведет заседания, определяет регламент проведения заседания Совета.</w:t>
      </w:r>
    </w:p>
    <w:p w:rsidR="00347E27" w:rsidRPr="002C02C4" w:rsidRDefault="00AF6BC0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5.3. В случае отсутствия председателя Совета его обязанности исполняет </w:t>
      </w:r>
      <w:r w:rsidR="009215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02C4">
        <w:rPr>
          <w:rFonts w:ascii="Times New Roman" w:hAnsi="Times New Roman" w:cs="Times New Roman"/>
          <w:sz w:val="28"/>
          <w:szCs w:val="28"/>
        </w:rPr>
        <w:t>заместитель</w:t>
      </w:r>
      <w:r w:rsidR="009215B0">
        <w:rPr>
          <w:rFonts w:ascii="Times New Roman" w:hAnsi="Times New Roman" w:cs="Times New Roman"/>
          <w:sz w:val="28"/>
          <w:szCs w:val="28"/>
        </w:rPr>
        <w:t xml:space="preserve"> п</w:t>
      </w:r>
      <w:r w:rsidR="009215B0" w:rsidRPr="002C02C4">
        <w:rPr>
          <w:rFonts w:ascii="Times New Roman" w:hAnsi="Times New Roman" w:cs="Times New Roman"/>
          <w:sz w:val="28"/>
          <w:szCs w:val="28"/>
        </w:rPr>
        <w:t>редседател</w:t>
      </w:r>
      <w:r w:rsidR="009215B0">
        <w:rPr>
          <w:rFonts w:ascii="Times New Roman" w:hAnsi="Times New Roman" w:cs="Times New Roman"/>
          <w:sz w:val="28"/>
          <w:szCs w:val="28"/>
        </w:rPr>
        <w:t>я</w:t>
      </w:r>
      <w:r w:rsidR="009215B0" w:rsidRPr="002C02C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C02C4">
        <w:rPr>
          <w:rFonts w:ascii="Times New Roman" w:hAnsi="Times New Roman" w:cs="Times New Roman"/>
          <w:sz w:val="28"/>
          <w:szCs w:val="28"/>
        </w:rPr>
        <w:t>.</w:t>
      </w:r>
    </w:p>
    <w:p w:rsid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BC0" w:rsidRDefault="00080F72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6</w:t>
      </w:r>
      <w:r w:rsidR="00AF6BC0" w:rsidRPr="002C02C4">
        <w:rPr>
          <w:rFonts w:ascii="Times New Roman" w:hAnsi="Times New Roman" w:cs="Times New Roman"/>
          <w:sz w:val="28"/>
          <w:szCs w:val="28"/>
        </w:rPr>
        <w:t>. З</w:t>
      </w:r>
      <w:r w:rsidR="00707B31" w:rsidRPr="002C02C4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2C02C4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BC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6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.1. Настоящее Положение и состав </w:t>
      </w:r>
      <w:r w:rsidR="00725EB4" w:rsidRPr="002C02C4">
        <w:rPr>
          <w:rFonts w:ascii="Times New Roman" w:hAnsi="Times New Roman" w:cs="Times New Roman"/>
          <w:sz w:val="28"/>
          <w:szCs w:val="28"/>
        </w:rPr>
        <w:t>Р</w:t>
      </w:r>
      <w:r w:rsidR="00707B31" w:rsidRPr="002C02C4">
        <w:rPr>
          <w:rFonts w:ascii="Times New Roman" w:hAnsi="Times New Roman" w:cs="Times New Roman"/>
          <w:sz w:val="28"/>
          <w:szCs w:val="28"/>
        </w:rPr>
        <w:t>еспубликанского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охране труда утверждаются Правительством</w:t>
      </w:r>
      <w:r w:rsidR="002C02C4">
        <w:rPr>
          <w:rFonts w:ascii="Times New Roman" w:hAnsi="Times New Roman" w:cs="Times New Roman"/>
          <w:sz w:val="28"/>
          <w:szCs w:val="28"/>
        </w:rPr>
        <w:t xml:space="preserve"> Р</w:t>
      </w:r>
      <w:r w:rsidR="00707B31" w:rsidRPr="002C02C4">
        <w:rPr>
          <w:rFonts w:ascii="Times New Roman" w:hAnsi="Times New Roman" w:cs="Times New Roman"/>
          <w:sz w:val="28"/>
          <w:szCs w:val="28"/>
        </w:rPr>
        <w:t>еспублики</w:t>
      </w:r>
      <w:r w:rsidR="002C02C4">
        <w:rPr>
          <w:rFonts w:ascii="Times New Roman" w:hAnsi="Times New Roman" w:cs="Times New Roman"/>
          <w:sz w:val="28"/>
          <w:szCs w:val="28"/>
        </w:rPr>
        <w:t xml:space="preserve"> Тыва</w:t>
      </w:r>
      <w:r w:rsidR="00AF6BC0" w:rsidRPr="002C02C4">
        <w:rPr>
          <w:rFonts w:ascii="Times New Roman" w:hAnsi="Times New Roman" w:cs="Times New Roman"/>
          <w:sz w:val="28"/>
          <w:szCs w:val="28"/>
        </w:rPr>
        <w:t>.</w:t>
      </w:r>
    </w:p>
    <w:p w:rsidR="00AF6BC0" w:rsidRPr="002C02C4" w:rsidRDefault="00080F72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6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.2. Положение о </w:t>
      </w:r>
      <w:r w:rsidR="00FD2912" w:rsidRPr="002C02C4">
        <w:rPr>
          <w:rFonts w:ascii="Times New Roman" w:hAnsi="Times New Roman" w:cs="Times New Roman"/>
          <w:sz w:val="28"/>
          <w:szCs w:val="28"/>
        </w:rPr>
        <w:t>Р</w:t>
      </w:r>
      <w:r w:rsidR="00707B31" w:rsidRPr="002C02C4">
        <w:rPr>
          <w:rFonts w:ascii="Times New Roman" w:hAnsi="Times New Roman" w:cs="Times New Roman"/>
          <w:sz w:val="28"/>
          <w:szCs w:val="28"/>
        </w:rPr>
        <w:t>еспубликанском</w:t>
      </w:r>
      <w:r w:rsidR="00AF6BC0" w:rsidRPr="002C02C4">
        <w:rPr>
          <w:rFonts w:ascii="Times New Roman" w:hAnsi="Times New Roman" w:cs="Times New Roman"/>
          <w:sz w:val="28"/>
          <w:szCs w:val="28"/>
        </w:rPr>
        <w:t xml:space="preserve"> координационном совете по охране труда пересматривается по мере необходимости, но не реже чем один раз в пять лет со дня </w:t>
      </w:r>
      <w:r w:rsidR="009215B0">
        <w:rPr>
          <w:rFonts w:ascii="Times New Roman" w:hAnsi="Times New Roman" w:cs="Times New Roman"/>
          <w:sz w:val="28"/>
          <w:szCs w:val="28"/>
        </w:rPr>
        <w:t xml:space="preserve">его </w:t>
      </w:r>
      <w:r w:rsidR="00AF6BC0" w:rsidRPr="002C02C4">
        <w:rPr>
          <w:rFonts w:ascii="Times New Roman" w:hAnsi="Times New Roman" w:cs="Times New Roman"/>
          <w:sz w:val="28"/>
          <w:szCs w:val="28"/>
        </w:rPr>
        <w:t>последнего утверждения.</w:t>
      </w:r>
    </w:p>
    <w:p w:rsidR="00E7319C" w:rsidRPr="002C02C4" w:rsidRDefault="00E7319C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19C" w:rsidRPr="002C02C4" w:rsidRDefault="00E7319C" w:rsidP="002C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19C" w:rsidRPr="002C02C4" w:rsidRDefault="002C02C4" w:rsidP="002C0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7319C" w:rsidRDefault="00E7319C" w:rsidP="00FD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B0" w:rsidRDefault="009215B0" w:rsidP="00FD2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15B0" w:rsidSect="002C02C4">
          <w:pgSz w:w="11906" w:h="16838"/>
          <w:pgMar w:top="1134" w:right="567" w:bottom="1134" w:left="1134" w:header="709" w:footer="720" w:gutter="0"/>
          <w:pgNumType w:start="1"/>
          <w:cols w:space="708"/>
          <w:titlePg/>
          <w:docGrid w:linePitch="600" w:charSpace="32768"/>
        </w:sectPr>
      </w:pPr>
    </w:p>
    <w:p w:rsidR="009215B0" w:rsidRDefault="009215B0" w:rsidP="009215B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215B0" w:rsidRDefault="009215B0" w:rsidP="009215B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9215B0" w:rsidRPr="002C02C4" w:rsidRDefault="009215B0" w:rsidP="009215B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36412" w:rsidRDefault="00F36412" w:rsidP="00F3641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7 апреля 2023 г. № 229-р</w:t>
      </w:r>
    </w:p>
    <w:p w:rsidR="009215B0" w:rsidRPr="002C02C4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5B0" w:rsidRPr="002C02C4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C4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9215B0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 xml:space="preserve">Республиканского координационного совета </w:t>
      </w:r>
    </w:p>
    <w:p w:rsidR="009215B0" w:rsidRPr="002C02C4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2C4">
        <w:rPr>
          <w:rFonts w:ascii="Times New Roman" w:hAnsi="Times New Roman" w:cs="Times New Roman"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2C4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9215B0" w:rsidRPr="002C02C4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425"/>
        <w:gridCol w:w="7073"/>
      </w:tblGrid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и.о. заместителя Председателя Республики Тыва, председатель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, заместитель председателя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Хомушку Д.О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труда Министерств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и социальной политики Республики Ты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екретарь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Алдын-оол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юрист-консуль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осударственного автоно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Республики Тыва «</w:t>
            </w: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ехникум»;</w:t>
            </w:r>
          </w:p>
        </w:tc>
      </w:tr>
      <w:tr w:rsidR="009215B0" w:rsidRPr="002C02C4" w:rsidTr="008A6F56">
        <w:trPr>
          <w:trHeight w:val="1493"/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Демчик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билизационной подготов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гражданской обороне Управления Феде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лужбы по надзору в сфере защиты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потребителей и благополучия человек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Республике Тыва (по согласованию)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главный инспектор труда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инспекции труда в Республике Тыва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Кара-Сал Н.М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ачеству, сертифик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лицензированию и страхованию, охране тру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 РКП «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уваавиа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Б. М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 Республики Тыва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Ондар О. В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ыва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технологическ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энергетического надзора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Енисейского управления </w:t>
            </w: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.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адров и 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БОУ ВО «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Ту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2C02C4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председатель Федерации профсоюзов Республики Тыва (по согласованию);</w:t>
            </w:r>
          </w:p>
        </w:tc>
      </w:tr>
      <w:tr w:rsidR="009215B0" w:rsidRPr="002C02C4" w:rsidTr="008A6F56">
        <w:trPr>
          <w:jc w:val="center"/>
        </w:trPr>
        <w:tc>
          <w:tcPr>
            <w:tcW w:w="2397" w:type="dxa"/>
          </w:tcPr>
          <w:p w:rsidR="009215B0" w:rsidRPr="002C02C4" w:rsidRDefault="009215B0" w:rsidP="008A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425" w:type="dxa"/>
          </w:tcPr>
          <w:p w:rsidR="009215B0" w:rsidRPr="002C02C4" w:rsidRDefault="009215B0" w:rsidP="008A6F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73" w:type="dxa"/>
          </w:tcPr>
          <w:p w:rsidR="009215B0" w:rsidRPr="002C02C4" w:rsidRDefault="009215B0" w:rsidP="008A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2C4">
              <w:rPr>
                <w:rFonts w:ascii="Times New Roman" w:hAnsi="Times New Roman" w:cs="Times New Roman"/>
                <w:sz w:val="28"/>
                <w:szCs w:val="28"/>
              </w:rPr>
              <w:t>Фонда пенсионного и социального страхования Российской Федерации по Республике Тыва (по согласованию)</w:t>
            </w:r>
          </w:p>
        </w:tc>
      </w:tr>
    </w:tbl>
    <w:p w:rsidR="009215B0" w:rsidRPr="00E7319C" w:rsidRDefault="009215B0" w:rsidP="00921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B0" w:rsidRDefault="009215B0" w:rsidP="00921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215B0" w:rsidSect="002C02C4">
      <w:pgSz w:w="11906" w:h="16838"/>
      <w:pgMar w:top="1134" w:right="567" w:bottom="1134" w:left="1134" w:header="709" w:footer="72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E3" w:rsidRDefault="000465E3" w:rsidP="002C02C4">
      <w:pPr>
        <w:spacing w:after="0" w:line="240" w:lineRule="auto"/>
      </w:pPr>
      <w:r>
        <w:separator/>
      </w:r>
    </w:p>
  </w:endnote>
  <w:endnote w:type="continuationSeparator" w:id="0">
    <w:p w:rsidR="000465E3" w:rsidRDefault="000465E3" w:rsidP="002C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0" w:rsidRDefault="007052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0" w:rsidRDefault="007052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0" w:rsidRDefault="007052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E3" w:rsidRDefault="000465E3" w:rsidP="002C02C4">
      <w:pPr>
        <w:spacing w:after="0" w:line="240" w:lineRule="auto"/>
      </w:pPr>
      <w:r>
        <w:separator/>
      </w:r>
    </w:p>
  </w:footnote>
  <w:footnote w:type="continuationSeparator" w:id="0">
    <w:p w:rsidR="000465E3" w:rsidRDefault="000465E3" w:rsidP="002C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0" w:rsidRDefault="007052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585"/>
    </w:sdtPr>
    <w:sdtEndPr>
      <w:rPr>
        <w:rFonts w:ascii="Times New Roman" w:hAnsi="Times New Roman" w:cs="Times New Roman"/>
        <w:sz w:val="24"/>
      </w:rPr>
    </w:sdtEndPr>
    <w:sdtContent>
      <w:p w:rsidR="002C02C4" w:rsidRPr="002C02C4" w:rsidRDefault="006C2E14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C02C4">
          <w:rPr>
            <w:rFonts w:ascii="Times New Roman" w:hAnsi="Times New Roman" w:cs="Times New Roman"/>
            <w:sz w:val="24"/>
          </w:rPr>
          <w:fldChar w:fldCharType="begin"/>
        </w:r>
        <w:r w:rsidR="002C02C4" w:rsidRPr="002C02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02C4">
          <w:rPr>
            <w:rFonts w:ascii="Times New Roman" w:hAnsi="Times New Roman" w:cs="Times New Roman"/>
            <w:sz w:val="24"/>
          </w:rPr>
          <w:fldChar w:fldCharType="separate"/>
        </w:r>
        <w:r w:rsidR="00BE6C34">
          <w:rPr>
            <w:rFonts w:ascii="Times New Roman" w:hAnsi="Times New Roman" w:cs="Times New Roman"/>
            <w:noProof/>
            <w:sz w:val="24"/>
          </w:rPr>
          <w:t>3</w:t>
        </w:r>
        <w:r w:rsidRPr="002C02C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40" w:rsidRDefault="007052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9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a5ff520-73f1-4181-a47e-efd14d56cb14"/>
  </w:docVars>
  <w:rsids>
    <w:rsidRoot w:val="00DB6F32"/>
    <w:rsid w:val="00002BBB"/>
    <w:rsid w:val="00007B40"/>
    <w:rsid w:val="000465E3"/>
    <w:rsid w:val="00061498"/>
    <w:rsid w:val="00073DB5"/>
    <w:rsid w:val="00075FF4"/>
    <w:rsid w:val="00080F72"/>
    <w:rsid w:val="00094477"/>
    <w:rsid w:val="000952D6"/>
    <w:rsid w:val="000A62BF"/>
    <w:rsid w:val="000A7B77"/>
    <w:rsid w:val="000D6236"/>
    <w:rsid w:val="000F29FC"/>
    <w:rsid w:val="0011100A"/>
    <w:rsid w:val="001163AD"/>
    <w:rsid w:val="00116F01"/>
    <w:rsid w:val="00125765"/>
    <w:rsid w:val="00155B10"/>
    <w:rsid w:val="0016611F"/>
    <w:rsid w:val="001843F4"/>
    <w:rsid w:val="001B5943"/>
    <w:rsid w:val="001C6229"/>
    <w:rsid w:val="001D38FF"/>
    <w:rsid w:val="001F4DB1"/>
    <w:rsid w:val="001F5861"/>
    <w:rsid w:val="00220CEA"/>
    <w:rsid w:val="0022315D"/>
    <w:rsid w:val="00230682"/>
    <w:rsid w:val="00232FA2"/>
    <w:rsid w:val="002458C4"/>
    <w:rsid w:val="00277B3C"/>
    <w:rsid w:val="00283A8E"/>
    <w:rsid w:val="00284BEE"/>
    <w:rsid w:val="002B66C2"/>
    <w:rsid w:val="002C02C4"/>
    <w:rsid w:val="0031621D"/>
    <w:rsid w:val="00317E57"/>
    <w:rsid w:val="00347E27"/>
    <w:rsid w:val="003647C6"/>
    <w:rsid w:val="00364F4E"/>
    <w:rsid w:val="003A233D"/>
    <w:rsid w:val="003A4158"/>
    <w:rsid w:val="00440EFC"/>
    <w:rsid w:val="004719F0"/>
    <w:rsid w:val="00480FEF"/>
    <w:rsid w:val="00486D9A"/>
    <w:rsid w:val="004945D9"/>
    <w:rsid w:val="00496E71"/>
    <w:rsid w:val="004A3B9D"/>
    <w:rsid w:val="004A5794"/>
    <w:rsid w:val="004A57F1"/>
    <w:rsid w:val="004A6C01"/>
    <w:rsid w:val="004B08CB"/>
    <w:rsid w:val="00540DCF"/>
    <w:rsid w:val="0054265F"/>
    <w:rsid w:val="00554AB8"/>
    <w:rsid w:val="00561D74"/>
    <w:rsid w:val="00595EC8"/>
    <w:rsid w:val="005A167E"/>
    <w:rsid w:val="005A17B8"/>
    <w:rsid w:val="005A4AC6"/>
    <w:rsid w:val="005D0D7D"/>
    <w:rsid w:val="005F0E34"/>
    <w:rsid w:val="00617789"/>
    <w:rsid w:val="0067122C"/>
    <w:rsid w:val="00683AFC"/>
    <w:rsid w:val="00691B83"/>
    <w:rsid w:val="006A0FF3"/>
    <w:rsid w:val="006B5E4F"/>
    <w:rsid w:val="006C0A01"/>
    <w:rsid w:val="006C1C51"/>
    <w:rsid w:val="006C2E14"/>
    <w:rsid w:val="006D2FB8"/>
    <w:rsid w:val="006F6BF9"/>
    <w:rsid w:val="00705240"/>
    <w:rsid w:val="00707B31"/>
    <w:rsid w:val="00725EB4"/>
    <w:rsid w:val="007271E0"/>
    <w:rsid w:val="00772A60"/>
    <w:rsid w:val="007A1BC0"/>
    <w:rsid w:val="007A74CC"/>
    <w:rsid w:val="007B0C58"/>
    <w:rsid w:val="007C066A"/>
    <w:rsid w:val="007D28E9"/>
    <w:rsid w:val="007E3278"/>
    <w:rsid w:val="0080342E"/>
    <w:rsid w:val="00810C58"/>
    <w:rsid w:val="00822CF8"/>
    <w:rsid w:val="008253D9"/>
    <w:rsid w:val="008365FD"/>
    <w:rsid w:val="008457EA"/>
    <w:rsid w:val="008705B7"/>
    <w:rsid w:val="00880402"/>
    <w:rsid w:val="0089355B"/>
    <w:rsid w:val="008B714C"/>
    <w:rsid w:val="008D63AD"/>
    <w:rsid w:val="008E0216"/>
    <w:rsid w:val="008F6902"/>
    <w:rsid w:val="00901717"/>
    <w:rsid w:val="009215B0"/>
    <w:rsid w:val="009216F6"/>
    <w:rsid w:val="0093240A"/>
    <w:rsid w:val="009458EC"/>
    <w:rsid w:val="009572A9"/>
    <w:rsid w:val="00973F29"/>
    <w:rsid w:val="00980ACB"/>
    <w:rsid w:val="00995CA5"/>
    <w:rsid w:val="009A6354"/>
    <w:rsid w:val="009B23F2"/>
    <w:rsid w:val="009B607D"/>
    <w:rsid w:val="009C0C6A"/>
    <w:rsid w:val="009D5652"/>
    <w:rsid w:val="009F1631"/>
    <w:rsid w:val="00A11C32"/>
    <w:rsid w:val="00A269A1"/>
    <w:rsid w:val="00A27BC9"/>
    <w:rsid w:val="00A323E4"/>
    <w:rsid w:val="00A35249"/>
    <w:rsid w:val="00A51CC8"/>
    <w:rsid w:val="00A6235E"/>
    <w:rsid w:val="00A77527"/>
    <w:rsid w:val="00A80FC0"/>
    <w:rsid w:val="00A826C2"/>
    <w:rsid w:val="00A905F6"/>
    <w:rsid w:val="00AA7B99"/>
    <w:rsid w:val="00AB1041"/>
    <w:rsid w:val="00AB15B7"/>
    <w:rsid w:val="00AD0BFB"/>
    <w:rsid w:val="00AD4BF6"/>
    <w:rsid w:val="00AF6BC0"/>
    <w:rsid w:val="00AF7DE6"/>
    <w:rsid w:val="00B0323F"/>
    <w:rsid w:val="00B06522"/>
    <w:rsid w:val="00B16701"/>
    <w:rsid w:val="00B348DD"/>
    <w:rsid w:val="00B35B62"/>
    <w:rsid w:val="00B44870"/>
    <w:rsid w:val="00B57FF1"/>
    <w:rsid w:val="00B614AF"/>
    <w:rsid w:val="00B709AF"/>
    <w:rsid w:val="00BA6319"/>
    <w:rsid w:val="00BC4327"/>
    <w:rsid w:val="00BD2D72"/>
    <w:rsid w:val="00BD3147"/>
    <w:rsid w:val="00BD4803"/>
    <w:rsid w:val="00BE6C34"/>
    <w:rsid w:val="00C12C4D"/>
    <w:rsid w:val="00C14E65"/>
    <w:rsid w:val="00C154FC"/>
    <w:rsid w:val="00C2271A"/>
    <w:rsid w:val="00C235A7"/>
    <w:rsid w:val="00C36AF0"/>
    <w:rsid w:val="00C515B1"/>
    <w:rsid w:val="00C65520"/>
    <w:rsid w:val="00CA2C13"/>
    <w:rsid w:val="00CB333B"/>
    <w:rsid w:val="00CB3ADB"/>
    <w:rsid w:val="00CC6AE2"/>
    <w:rsid w:val="00CD3DCA"/>
    <w:rsid w:val="00D17954"/>
    <w:rsid w:val="00D34771"/>
    <w:rsid w:val="00D64450"/>
    <w:rsid w:val="00D65049"/>
    <w:rsid w:val="00D85C6C"/>
    <w:rsid w:val="00DB6F32"/>
    <w:rsid w:val="00DC57FE"/>
    <w:rsid w:val="00DD23E4"/>
    <w:rsid w:val="00DE6A4B"/>
    <w:rsid w:val="00DF24D3"/>
    <w:rsid w:val="00E24542"/>
    <w:rsid w:val="00E407D0"/>
    <w:rsid w:val="00E472B8"/>
    <w:rsid w:val="00E7319C"/>
    <w:rsid w:val="00E74780"/>
    <w:rsid w:val="00E82AE5"/>
    <w:rsid w:val="00E85305"/>
    <w:rsid w:val="00EA1656"/>
    <w:rsid w:val="00EA3B56"/>
    <w:rsid w:val="00EA49CB"/>
    <w:rsid w:val="00EB3652"/>
    <w:rsid w:val="00ED0079"/>
    <w:rsid w:val="00ED54ED"/>
    <w:rsid w:val="00ED7376"/>
    <w:rsid w:val="00EE26FE"/>
    <w:rsid w:val="00F07FBB"/>
    <w:rsid w:val="00F16870"/>
    <w:rsid w:val="00F36412"/>
    <w:rsid w:val="00F9301B"/>
    <w:rsid w:val="00FB4212"/>
    <w:rsid w:val="00FD2912"/>
    <w:rsid w:val="00FD2E7C"/>
    <w:rsid w:val="00FD7B68"/>
    <w:rsid w:val="00FE4CC1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E0645-CAF8-4CB8-B0D2-0DB6677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B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A7B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39"/>
    <w:rsid w:val="00E7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02C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2C4"/>
  </w:style>
  <w:style w:type="paragraph" w:styleId="a9">
    <w:name w:val="footer"/>
    <w:basedOn w:val="a"/>
    <w:link w:val="aa"/>
    <w:uiPriority w:val="99"/>
    <w:semiHidden/>
    <w:unhideWhenUsed/>
    <w:rsid w:val="002C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7342A0E4185F1BECCFC54D3AF394D26920ADBD3126433DAE311E73E645D15Ex6o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7EC7-D95D-47E2-891A-D7B35DA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3-04-18T04:19:00Z</cp:lastPrinted>
  <dcterms:created xsi:type="dcterms:W3CDTF">2023-04-18T04:19:00Z</dcterms:created>
  <dcterms:modified xsi:type="dcterms:W3CDTF">2023-04-18T04:20:00Z</dcterms:modified>
</cp:coreProperties>
</file>